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9075" w14:textId="77777777" w:rsidR="000F7C57" w:rsidRPr="00F82C65" w:rsidRDefault="000F7C57" w:rsidP="00F82C65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F82C6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OPIS ZADANIA</w:t>
      </w:r>
      <w:r w:rsidR="000B52FC" w:rsidRPr="00F82C65">
        <w:rPr>
          <w:rFonts w:ascii="Arial" w:eastAsia="Times New Roman" w:hAnsi="Arial" w:cs="Arial"/>
          <w:b/>
          <w:bCs/>
          <w:color w:val="FF0000"/>
          <w:sz w:val="26"/>
          <w:szCs w:val="26"/>
          <w:lang w:eastAsia="pl-PL"/>
        </w:rPr>
        <w:t>*</w:t>
      </w:r>
      <w:r w:rsidR="00F82908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– MODUŁ 1</w:t>
      </w:r>
    </w:p>
    <w:p w14:paraId="66909CC3" w14:textId="77777777" w:rsidR="000F7C57" w:rsidRPr="00E66D32" w:rsidRDefault="000F7C57" w:rsidP="000F7C5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90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2166"/>
        <w:gridCol w:w="425"/>
        <w:gridCol w:w="4820"/>
      </w:tblGrid>
      <w:tr w:rsidR="00A779E2" w14:paraId="4B033CEC" w14:textId="77777777" w:rsidTr="00E66D32">
        <w:trPr>
          <w:trHeight w:val="58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D0E3" w14:textId="0103E2E9" w:rsidR="00A779E2" w:rsidRDefault="0064226B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Hlk189055030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ECZNY ODBIORCA WSPARCIA</w:t>
            </w:r>
            <w:bookmarkEnd w:id="0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6B74" w14:textId="77777777" w:rsidR="00A779E2" w:rsidRDefault="00A779E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779E2" w14:paraId="3D356CC5" w14:textId="77777777" w:rsidTr="00A779E2">
        <w:trPr>
          <w:trHeight w:val="76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0645" w14:textId="77777777"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Dziennego Opiekuna</w:t>
            </w:r>
          </w:p>
          <w:p w14:paraId="310E6B6B" w14:textId="77777777"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tj. dane </w:t>
            </w:r>
            <w:r w:rsidRPr="00557C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we </w:t>
            </w:r>
            <w:r w:rsidRPr="00557C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ennego opiekuna, a w przypadku braku wiedzy kto będzie pełnił funkcję dziennego opiekuna wskazan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Pr="00557C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enny opiekun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1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C65C" w14:textId="77777777"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779E2" w14:paraId="79C1D729" w14:textId="77777777" w:rsidTr="00A779E2">
        <w:trPr>
          <w:trHeight w:val="76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A7FE" w14:textId="77777777" w:rsidR="00A779E2" w:rsidRDefault="00A779E2" w:rsidP="00AC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dres planowanej </w:t>
            </w:r>
            <w:r w:rsidR="00AC0A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utworzenia instytucji opieki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A0BA" w14:textId="77777777"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779E2" w14:paraId="636A1C91" w14:textId="77777777" w:rsidTr="00A779E2">
        <w:trPr>
          <w:trHeight w:val="76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26B3" w14:textId="77777777"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planowanych do utworzenia miejsc opieki u dziennego opiekun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5C98" w14:textId="77777777"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D32" w14:paraId="02032987" w14:textId="77777777" w:rsidTr="00E66D32">
        <w:trPr>
          <w:trHeight w:val="707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CF59" w14:textId="77777777" w:rsidR="00E66D32" w:rsidRDefault="00E66D3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realizacji zadan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8004" w14:textId="77777777" w:rsidR="00E66D32" w:rsidRPr="00AF3DAF" w:rsidRDefault="00E66D3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D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y termin rozpoczęc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worzen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0EDE" w14:textId="77777777" w:rsidR="00E66D32" w:rsidRDefault="00E66D3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DA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y termin wpisu do wykazu dziennych opiekunów</w:t>
            </w:r>
          </w:p>
          <w:p w14:paraId="62982653" w14:textId="77777777" w:rsidR="00E66D32" w:rsidRPr="00E66D32" w:rsidRDefault="00E66D3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E66D3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max. do 31 grudnia 202</w:t>
            </w:r>
            <w:r w:rsidR="009C6CFD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5</w:t>
            </w:r>
            <w:r w:rsidRPr="00E66D3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r.)</w:t>
            </w:r>
          </w:p>
        </w:tc>
      </w:tr>
      <w:tr w:rsidR="00E66D32" w14:paraId="64B96BB4" w14:textId="77777777" w:rsidTr="00E66D32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DEAF" w14:textId="77777777" w:rsidR="00E66D32" w:rsidRDefault="00E66D32" w:rsidP="00A779E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B3B8" w14:textId="77777777" w:rsidR="00E66D32" w:rsidRPr="00AF3DAF" w:rsidRDefault="00E66D3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3D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8A02" w14:textId="77777777" w:rsidR="00E66D32" w:rsidRPr="00AF3DAF" w:rsidRDefault="00E66D3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3D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779E2" w14:paraId="7F157422" w14:textId="77777777" w:rsidTr="00A779E2">
        <w:trPr>
          <w:trHeight w:val="201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65D7B2" w14:textId="77777777"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owe założenia dotyczące planowanego zadania</w:t>
            </w:r>
          </w:p>
          <w:p w14:paraId="36109272" w14:textId="2643C323" w:rsidR="00A779E2" w:rsidRDefault="00A779E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49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proszę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kazać czy będzie realizowana </w:t>
            </w:r>
            <w:r w:rsidRPr="004C49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daptacja, zakup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kalu czy zakup i</w:t>
            </w:r>
            <w:r w:rsidRPr="004C49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ontaż wyposażen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nstytucji, zakup i montaż wyposażenie placu zabaw, zakup pomocy do prowadzenia zajęć lub dostosowanie otoczenia instytucji</w:t>
            </w:r>
            <w:r w:rsidR="004A445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EDD88" w14:textId="77777777" w:rsidR="00A779E2" w:rsidRPr="00AC0AE5" w:rsidRDefault="00A779E2" w:rsidP="002D6DC5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AC0AE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Proszę opisać zakres planowanych prac</w:t>
            </w:r>
            <w:r w:rsidR="002D6DC5" w:rsidRPr="00AC0AE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i </w:t>
            </w:r>
            <w:r w:rsidRPr="00AC0AE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zachować spójność z kalkulacj</w:t>
            </w:r>
            <w:r w:rsidR="002D6DC5" w:rsidRPr="00AC0AE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ą</w:t>
            </w:r>
            <w:r w:rsidRPr="00AC0AE5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wydatków</w:t>
            </w:r>
          </w:p>
        </w:tc>
      </w:tr>
      <w:tr w:rsidR="00A779E2" w14:paraId="75AF088E" w14:textId="77777777" w:rsidTr="00A779E2">
        <w:trPr>
          <w:trHeight w:val="2388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15325C" w14:textId="77777777" w:rsidR="00A779E2" w:rsidRPr="003441A6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41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is obiektu, w którym będą prowadzone prace </w:t>
            </w:r>
          </w:p>
          <w:p w14:paraId="4939F6EC" w14:textId="5563E87C" w:rsidR="00A779E2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41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 tym: opis budynku, liczba kondygnacji, liczba i rodzaj pomieszczeń, liczba i metraż </w:t>
            </w:r>
            <w:proofErr w:type="spellStart"/>
            <w:r w:rsidRPr="003441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al</w:t>
            </w:r>
            <w:proofErr w:type="spellEnd"/>
            <w:r w:rsidRPr="003441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bytu dziennego) oraz opis terenu, na którym będą prowadzone prace (w tym podanie tytułu prawnego do dysponowania obiektem i terenem</w:t>
            </w:r>
            <w:r w:rsidR="004A445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441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r działek ewidencyjnych i nr KW)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28D2E" w14:textId="77777777" w:rsidR="00A779E2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66D32" w14:paraId="12F25282" w14:textId="77777777" w:rsidTr="007F0F1A">
        <w:trPr>
          <w:trHeight w:val="68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3089" w14:textId="140F3669" w:rsidR="00E66D32" w:rsidRPr="00E66D32" w:rsidRDefault="004F67C0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EKLARACJA </w:t>
            </w:r>
            <w:r w:rsidR="0064226B" w:rsidRPr="0064226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STATECZN</w:t>
            </w:r>
            <w:r w:rsidR="0064226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GO</w:t>
            </w:r>
            <w:r w:rsidR="0064226B" w:rsidRPr="0064226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ODBIORC</w:t>
            </w:r>
            <w:r w:rsidR="0064226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</w:t>
            </w:r>
            <w:r w:rsidR="0064226B" w:rsidRPr="0064226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WSPARCI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</w:p>
          <w:p w14:paraId="249AE8D7" w14:textId="77777777" w:rsidR="00E66D32" w:rsidRPr="00E66D32" w:rsidRDefault="00E66D32" w:rsidP="00AC0A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66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 </w:t>
            </w:r>
            <w:r w:rsidR="00AC0A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e jest</w:t>
            </w:r>
            <w:r w:rsidRPr="00E66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unkcjonowanie utworzonej instytucji opieki w okresie od dnia dokonania wpisu instytucji do wykazu dziennych opiekunów do dnia 31 grudnia 202</w:t>
            </w:r>
            <w:r w:rsidR="009C6C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66D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</w:t>
            </w:r>
            <w:r w:rsidRPr="00E66D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5E33740" w14:textId="77777777" w:rsidR="00E66D32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E66D3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proszę w odpowiednią rub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ry</w:t>
            </w:r>
            <w:r w:rsidRPr="00E66D3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k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ę</w:t>
            </w:r>
            <w:r w:rsidRPr="00E66D32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 wstawić znak „X”)</w:t>
            </w:r>
          </w:p>
          <w:p w14:paraId="58CB8676" w14:textId="77777777" w:rsidR="004F67C0" w:rsidRPr="00E66D32" w:rsidRDefault="004F67C0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</w:tr>
      <w:tr w:rsidR="00A779E2" w14:paraId="4A6CF05C" w14:textId="77777777" w:rsidTr="00A779E2">
        <w:trPr>
          <w:trHeight w:val="25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53FF71" w14:textId="77777777" w:rsidR="00A779E2" w:rsidRPr="00E66D32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6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B976D" w14:textId="77777777" w:rsidR="00A779E2" w:rsidRPr="004F67C0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A779E2" w14:paraId="5908E939" w14:textId="77777777" w:rsidTr="00A779E2">
        <w:trPr>
          <w:trHeight w:val="28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4DE95D" w14:textId="77777777" w:rsidR="00A779E2" w:rsidRPr="00E66D32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6D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E7CDC" w14:textId="77777777" w:rsidR="00A779E2" w:rsidRPr="004F67C0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</w:tbl>
    <w:p w14:paraId="45E81FBA" w14:textId="77777777" w:rsidR="00AF3DAF" w:rsidRPr="00F82C65" w:rsidRDefault="00AF3DAF" w:rsidP="00AF3DA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515EB3F" w14:textId="77777777" w:rsidR="004F67C0" w:rsidRDefault="004F67C0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4EED76E" w14:textId="77777777" w:rsidR="004F67C0" w:rsidRPr="00F82C65" w:rsidRDefault="004F67C0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9CB876E" w14:textId="77777777" w:rsidR="00AF3DAF" w:rsidRPr="00F82C65" w:rsidRDefault="00AF3DAF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175316" w14:textId="77777777" w:rsidR="00F82C65" w:rsidRDefault="00F82C65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DB61D0" w14:textId="77777777" w:rsidR="00F82C65" w:rsidRPr="00F82C65" w:rsidRDefault="00F82C65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4434D6" w14:textId="77777777" w:rsidR="000F7C57" w:rsidRPr="00F82C65" w:rsidRDefault="000F7C57" w:rsidP="00AF3DAF">
      <w:pPr>
        <w:spacing w:after="0" w:line="257" w:lineRule="auto"/>
        <w:rPr>
          <w:rFonts w:ascii="Arial" w:hAnsi="Arial" w:cs="Arial"/>
          <w:sz w:val="18"/>
          <w:szCs w:val="18"/>
        </w:rPr>
      </w:pP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  <w:t>………………………………………………..</w:t>
      </w:r>
    </w:p>
    <w:p w14:paraId="33ABF280" w14:textId="77777777" w:rsidR="00F82C65" w:rsidRPr="00F82C65" w:rsidRDefault="00F82C65" w:rsidP="00F82C65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82C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ta, podpis i pieczątka osoby upoważnionej</w:t>
      </w:r>
    </w:p>
    <w:p w14:paraId="6682DC88" w14:textId="078E14EF" w:rsidR="00D10114" w:rsidRDefault="00F82C65" w:rsidP="009C6CFD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82C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reprezentowania </w:t>
      </w:r>
      <w:r w:rsidR="0064226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statecznego Odbiorcy Wsparcia</w:t>
      </w:r>
    </w:p>
    <w:p w14:paraId="45534AE9" w14:textId="77777777" w:rsidR="00D10114" w:rsidRPr="00D10114" w:rsidRDefault="00D10114" w:rsidP="00D10114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76DB000" w14:textId="77777777" w:rsidR="00D10114" w:rsidRPr="00D10114" w:rsidRDefault="00D10114" w:rsidP="00D10114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3605C44C" w14:textId="77777777" w:rsidR="00F05EB1" w:rsidRPr="00D10114" w:rsidRDefault="00D10114" w:rsidP="00D10114">
      <w:pPr>
        <w:tabs>
          <w:tab w:val="left" w:pos="3570"/>
        </w:tabs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sectPr w:rsidR="00F05EB1" w:rsidRPr="00D10114" w:rsidSect="00E66D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1DB6" w14:textId="77777777" w:rsidR="009B4F94" w:rsidRDefault="009B4F94" w:rsidP="00DB17AB">
      <w:pPr>
        <w:spacing w:after="0" w:line="240" w:lineRule="auto"/>
      </w:pPr>
      <w:r>
        <w:separator/>
      </w:r>
    </w:p>
  </w:endnote>
  <w:endnote w:type="continuationSeparator" w:id="0">
    <w:p w14:paraId="404978F4" w14:textId="77777777" w:rsidR="009B4F94" w:rsidRDefault="009B4F94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AE82" w14:textId="77777777" w:rsidR="00D10114" w:rsidRDefault="00D10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2995" w14:textId="77777777" w:rsidR="000B52FC" w:rsidRPr="000B52FC" w:rsidRDefault="000B52FC" w:rsidP="000B52FC">
    <w:pPr>
      <w:spacing w:after="0" w:line="288" w:lineRule="auto"/>
      <w:rPr>
        <w:rFonts w:ascii="Arial" w:hAnsi="Arial" w:cs="Arial"/>
        <w:sz w:val="16"/>
        <w:szCs w:val="16"/>
      </w:rPr>
    </w:pPr>
    <w:r w:rsidRPr="00F82C65">
      <w:rPr>
        <w:rFonts w:ascii="Arial" w:hAnsi="Arial" w:cs="Arial"/>
        <w:color w:val="FF0000"/>
        <w:sz w:val="16"/>
        <w:szCs w:val="16"/>
      </w:rPr>
      <w:t>*</w:t>
    </w:r>
    <w:r w:rsidRPr="00F82C65">
      <w:rPr>
        <w:rFonts w:ascii="Arial" w:hAnsi="Arial" w:cs="Arial"/>
        <w:sz w:val="16"/>
        <w:szCs w:val="16"/>
      </w:rPr>
      <w:t>/opis planowanego zadania należy sporządzić osobno dla każdej instytucji dziennego opiekuna</w:t>
    </w:r>
    <w:r w:rsidR="00D10114">
      <w:rPr>
        <w:rFonts w:ascii="Arial" w:hAnsi="Arial" w:cs="Arial"/>
        <w:sz w:val="16"/>
        <w:szCs w:val="16"/>
      </w:rPr>
      <w:t>,</w:t>
    </w:r>
    <w:r w:rsidRPr="00F82C65">
      <w:rPr>
        <w:rFonts w:ascii="Arial" w:hAnsi="Arial" w:cs="Arial"/>
        <w:sz w:val="16"/>
        <w:szCs w:val="16"/>
      </w:rPr>
      <w:t xml:space="preserve"> jeśli </w:t>
    </w:r>
    <w:r w:rsidR="00D10114">
      <w:rPr>
        <w:rFonts w:ascii="Arial" w:hAnsi="Arial" w:cs="Arial"/>
        <w:sz w:val="16"/>
        <w:szCs w:val="16"/>
      </w:rPr>
      <w:t>właściwy minister umieścił obie instytucje wskazane we wniosku gminy na zatwierdzonej liści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37E1" w14:textId="77777777" w:rsidR="00D10114" w:rsidRDefault="00D10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585A" w14:textId="77777777" w:rsidR="009B4F94" w:rsidRDefault="009B4F94" w:rsidP="00DB17AB">
      <w:pPr>
        <w:spacing w:after="0" w:line="240" w:lineRule="auto"/>
      </w:pPr>
      <w:r>
        <w:separator/>
      </w:r>
    </w:p>
  </w:footnote>
  <w:footnote w:type="continuationSeparator" w:id="0">
    <w:p w14:paraId="661FF5CB" w14:textId="77777777" w:rsidR="009B4F94" w:rsidRDefault="009B4F94" w:rsidP="00DB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FF97" w14:textId="77777777" w:rsidR="00D10114" w:rsidRDefault="00D10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39FA" w14:textId="77777777" w:rsidR="00D10114" w:rsidRDefault="00D101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E924" w14:textId="77777777" w:rsidR="00D10114" w:rsidRDefault="00D101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57"/>
    <w:rsid w:val="000B52FC"/>
    <w:rsid w:val="000F7C57"/>
    <w:rsid w:val="002A331E"/>
    <w:rsid w:val="002D6DC5"/>
    <w:rsid w:val="003441A6"/>
    <w:rsid w:val="004A445C"/>
    <w:rsid w:val="004C49A2"/>
    <w:rsid w:val="004F67C0"/>
    <w:rsid w:val="00557C4A"/>
    <w:rsid w:val="005C5880"/>
    <w:rsid w:val="0064226B"/>
    <w:rsid w:val="006448A9"/>
    <w:rsid w:val="006C797F"/>
    <w:rsid w:val="0070372C"/>
    <w:rsid w:val="007845C0"/>
    <w:rsid w:val="00791E88"/>
    <w:rsid w:val="009765EA"/>
    <w:rsid w:val="009B4F94"/>
    <w:rsid w:val="009C6CFD"/>
    <w:rsid w:val="00A113EE"/>
    <w:rsid w:val="00A779E2"/>
    <w:rsid w:val="00A92D8D"/>
    <w:rsid w:val="00AC0AE5"/>
    <w:rsid w:val="00AF3DAF"/>
    <w:rsid w:val="00D10114"/>
    <w:rsid w:val="00D93E8D"/>
    <w:rsid w:val="00DB17AB"/>
    <w:rsid w:val="00DB3674"/>
    <w:rsid w:val="00E66D32"/>
    <w:rsid w:val="00ED6A24"/>
    <w:rsid w:val="00F05EB1"/>
    <w:rsid w:val="00F82908"/>
    <w:rsid w:val="00F8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384840"/>
  <w15:chartTrackingRefBased/>
  <w15:docId w15:val="{3BD268A4-337E-40EE-86A8-BA5ED0F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C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5C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8D626D-1F38-45BD-BDE3-F0B4073A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dowska</dc:creator>
  <cp:keywords/>
  <dc:description/>
  <cp:lastModifiedBy>Edyta Walczyk</cp:lastModifiedBy>
  <cp:revision>11</cp:revision>
  <cp:lastPrinted>2024-07-23T13:09:00Z</cp:lastPrinted>
  <dcterms:created xsi:type="dcterms:W3CDTF">2024-07-24T13:19:00Z</dcterms:created>
  <dcterms:modified xsi:type="dcterms:W3CDTF">2025-01-29T13:57:00Z</dcterms:modified>
</cp:coreProperties>
</file>